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金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6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正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0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甫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10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范冬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1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凤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大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3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春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方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2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国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2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奶杨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7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梅奶景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4.04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卫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11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三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四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立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9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B16B87"/>
    <w:rsid w:val="06FF74EE"/>
    <w:rsid w:val="07087596"/>
    <w:rsid w:val="0710678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552E3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4-01T09:1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